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ED45B" w14:textId="236B5CA6" w:rsidR="002D5A0F" w:rsidRDefault="002D5A0F" w:rsidP="002D5A0F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0</w:t>
      </w:r>
      <w:r>
        <w:rPr>
          <w:sz w:val="28"/>
          <w:szCs w:val="28"/>
        </w:rPr>
        <w:t>3</w:t>
      </w:r>
      <w:r>
        <w:rPr>
          <w:sz w:val="28"/>
          <w:szCs w:val="28"/>
        </w:rPr>
        <w:t>.02.2022 года № 19</w:t>
      </w:r>
      <w:r>
        <w:rPr>
          <w:sz w:val="28"/>
          <w:szCs w:val="28"/>
        </w:rPr>
        <w:t>5</w:t>
      </w:r>
    </w:p>
    <w:p w14:paraId="355ACA99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771B16D6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654805FA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171A39F0" w14:textId="5292CA11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645ED580" w14:textId="25317BD9" w:rsidR="00C6554E" w:rsidRDefault="00C6554E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76690055" w14:textId="353EA82D" w:rsidR="00C6554E" w:rsidRDefault="00C6554E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3FC6A462" w14:textId="77777777" w:rsidR="00C6554E" w:rsidRDefault="00C6554E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642D782A" w14:textId="77777777" w:rsidR="00C67A7C" w:rsidRDefault="00C67A7C" w:rsidP="00C6554E">
      <w:pPr>
        <w:pStyle w:val="a3"/>
        <w:spacing w:before="0" w:after="0"/>
        <w:ind w:firstLine="0"/>
        <w:jc w:val="both"/>
        <w:rPr>
          <w:sz w:val="28"/>
          <w:szCs w:val="28"/>
        </w:rPr>
      </w:pPr>
    </w:p>
    <w:p w14:paraId="3F67C424" w14:textId="77777777" w:rsidR="00E009F5" w:rsidRPr="00693F2C" w:rsidRDefault="00E009F5" w:rsidP="00C6554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firstLine="0"/>
        <w:jc w:val="both"/>
        <w:rPr>
          <w:sz w:val="28"/>
          <w:szCs w:val="28"/>
        </w:rPr>
      </w:pPr>
    </w:p>
    <w:p w14:paraId="0ADC6D9A" w14:textId="66E3F74A" w:rsidR="00F63283" w:rsidRPr="00693F2C" w:rsidRDefault="00693F2C" w:rsidP="00C6554E">
      <w:pPr>
        <w:pStyle w:val="ab"/>
        <w:shd w:val="clear" w:color="auto" w:fill="FFFFFF"/>
        <w:spacing w:before="0" w:beforeAutospacing="0" w:after="0" w:afterAutospacing="0"/>
        <w:ind w:right="4534"/>
        <w:jc w:val="both"/>
        <w:rPr>
          <w:sz w:val="28"/>
          <w:szCs w:val="28"/>
        </w:rPr>
      </w:pPr>
      <w:r w:rsidRPr="00693F2C">
        <w:rPr>
          <w:sz w:val="28"/>
          <w:szCs w:val="28"/>
          <w:shd w:val="clear" w:color="auto" w:fill="FFFFFF"/>
        </w:rPr>
        <w:t xml:space="preserve">О подготовке проекта внесения изменений в </w:t>
      </w:r>
      <w:r w:rsidR="00F95B7F">
        <w:rPr>
          <w:sz w:val="28"/>
          <w:szCs w:val="28"/>
          <w:shd w:val="clear" w:color="auto" w:fill="FFFFFF"/>
        </w:rPr>
        <w:t xml:space="preserve">проект планировки и </w:t>
      </w:r>
      <w:r w:rsidRPr="00693F2C">
        <w:rPr>
          <w:sz w:val="28"/>
          <w:szCs w:val="28"/>
          <w:shd w:val="clear" w:color="auto" w:fill="FFFFFF"/>
        </w:rPr>
        <w:t xml:space="preserve">проект межевания территории в части </w:t>
      </w:r>
      <w:r w:rsidR="00317377" w:rsidRPr="00693F2C">
        <w:rPr>
          <w:sz w:val="28"/>
          <w:szCs w:val="28"/>
          <w:shd w:val="clear" w:color="auto" w:fill="FFFFFF"/>
        </w:rPr>
        <w:t>квартала,</w:t>
      </w:r>
      <w:r w:rsidRPr="00693F2C">
        <w:rPr>
          <w:sz w:val="28"/>
          <w:szCs w:val="28"/>
          <w:shd w:val="clear" w:color="auto" w:fill="FFFFFF"/>
        </w:rPr>
        <w:t xml:space="preserve"> ограниченного </w:t>
      </w:r>
      <w:r w:rsidRPr="00693F2C">
        <w:rPr>
          <w:sz w:val="28"/>
          <w:szCs w:val="28"/>
        </w:rPr>
        <w:t xml:space="preserve">улицами </w:t>
      </w:r>
      <w:r w:rsidR="00591BDE">
        <w:rPr>
          <w:sz w:val="28"/>
          <w:szCs w:val="28"/>
        </w:rPr>
        <w:t>пер. Заповедный - Нагорная - Заповедная</w:t>
      </w:r>
      <w:r w:rsidR="00713796">
        <w:rPr>
          <w:sz w:val="28"/>
          <w:szCs w:val="28"/>
        </w:rPr>
        <w:t xml:space="preserve"> – Мичуринский проспект</w:t>
      </w:r>
      <w:r w:rsidRPr="00693F2C">
        <w:rPr>
          <w:sz w:val="28"/>
          <w:szCs w:val="28"/>
        </w:rPr>
        <w:t xml:space="preserve"> </w:t>
      </w:r>
      <w:r w:rsidRPr="00693F2C">
        <w:rPr>
          <w:sz w:val="28"/>
          <w:szCs w:val="28"/>
          <w:shd w:val="clear" w:color="auto" w:fill="FFFFFF"/>
        </w:rPr>
        <w:t xml:space="preserve">в пос. Вавиловец документации по планировке территории, утвержденной постановлением </w:t>
      </w:r>
      <w:r w:rsidR="00F63283" w:rsidRPr="00693F2C">
        <w:rPr>
          <w:sz w:val="28"/>
          <w:szCs w:val="28"/>
        </w:rPr>
        <w:t>администрации Сосновского муниципального района №</w:t>
      </w:r>
      <w:r w:rsidR="00AF0D8B" w:rsidRPr="00693F2C">
        <w:rPr>
          <w:sz w:val="28"/>
          <w:szCs w:val="28"/>
        </w:rPr>
        <w:t>1338 от 27.09.2021</w:t>
      </w:r>
    </w:p>
    <w:p w14:paraId="45655C3A" w14:textId="77777777" w:rsidR="00E8283A" w:rsidRPr="00693F2C" w:rsidRDefault="00E8283A" w:rsidP="00C6554E">
      <w:pPr>
        <w:pStyle w:val="a3"/>
        <w:spacing w:before="0" w:after="0"/>
        <w:rPr>
          <w:b/>
          <w:sz w:val="28"/>
          <w:szCs w:val="28"/>
        </w:rPr>
      </w:pPr>
    </w:p>
    <w:p w14:paraId="5C8FE826" w14:textId="77777777" w:rsidR="00440E71" w:rsidRDefault="00440E71" w:rsidP="00C6554E">
      <w:pPr>
        <w:pStyle w:val="a3"/>
        <w:spacing w:before="0" w:after="0"/>
        <w:rPr>
          <w:b/>
          <w:sz w:val="28"/>
          <w:szCs w:val="28"/>
        </w:rPr>
      </w:pPr>
    </w:p>
    <w:p w14:paraId="17C9D3CC" w14:textId="77777777" w:rsidR="00343C1C" w:rsidRDefault="00343C1C" w:rsidP="00C6554E">
      <w:pPr>
        <w:pStyle w:val="a3"/>
        <w:spacing w:before="0" w:after="0"/>
        <w:rPr>
          <w:b/>
          <w:sz w:val="28"/>
          <w:szCs w:val="28"/>
        </w:rPr>
      </w:pPr>
    </w:p>
    <w:p w14:paraId="34CEF25B" w14:textId="77777777" w:rsidR="00E8283A" w:rsidRPr="00361883" w:rsidRDefault="00E8283A" w:rsidP="00C6554E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</w:t>
      </w:r>
      <w:r w:rsidR="00DD4883">
        <w:rPr>
          <w:sz w:val="28"/>
          <w:szCs w:val="28"/>
        </w:rPr>
        <w:t>ерации», стать</w:t>
      </w:r>
      <w:r w:rsidR="00F95B7F">
        <w:rPr>
          <w:sz w:val="28"/>
          <w:szCs w:val="28"/>
        </w:rPr>
        <w:t>ями 42 и 43</w:t>
      </w:r>
      <w:r w:rsidRPr="000A63C1">
        <w:rPr>
          <w:sz w:val="28"/>
          <w:szCs w:val="28"/>
        </w:rPr>
        <w:t xml:space="preserve"> Градостроительного кодекса Российской Федерации, </w:t>
      </w:r>
      <w:r w:rsidRPr="00361883">
        <w:rPr>
          <w:sz w:val="28"/>
          <w:szCs w:val="28"/>
        </w:rPr>
        <w:t xml:space="preserve">инициативой по разработке </w:t>
      </w:r>
      <w:r w:rsidR="00591BDE">
        <w:rPr>
          <w:sz w:val="28"/>
          <w:szCs w:val="28"/>
        </w:rPr>
        <w:t>Липина А.В.</w:t>
      </w:r>
      <w:r w:rsidR="00DD4883">
        <w:rPr>
          <w:sz w:val="28"/>
          <w:szCs w:val="28"/>
        </w:rPr>
        <w:t xml:space="preserve"> </w:t>
      </w:r>
      <w:r w:rsidR="00137433">
        <w:rPr>
          <w:sz w:val="28"/>
          <w:szCs w:val="28"/>
        </w:rPr>
        <w:t>(вх. №</w:t>
      </w:r>
      <w:r w:rsidR="00DD4883">
        <w:rPr>
          <w:sz w:val="28"/>
          <w:szCs w:val="28"/>
        </w:rPr>
        <w:t xml:space="preserve"> </w:t>
      </w:r>
      <w:r w:rsidR="00591BDE">
        <w:rPr>
          <w:sz w:val="28"/>
          <w:szCs w:val="28"/>
        </w:rPr>
        <w:t>423 от 24.01.2022</w:t>
      </w:r>
      <w:r w:rsidR="002861B6">
        <w:rPr>
          <w:sz w:val="28"/>
          <w:szCs w:val="28"/>
        </w:rPr>
        <w:t>)</w:t>
      </w:r>
      <w:r w:rsidRPr="00361883">
        <w:rPr>
          <w:sz w:val="28"/>
          <w:szCs w:val="28"/>
        </w:rPr>
        <w:t>, администрация Сосновского муниципального района</w:t>
      </w:r>
    </w:p>
    <w:p w14:paraId="02345E36" w14:textId="77777777" w:rsidR="00E8283A" w:rsidRPr="00361883" w:rsidRDefault="00E8283A" w:rsidP="00C6554E">
      <w:pPr>
        <w:pStyle w:val="a3"/>
        <w:spacing w:before="0" w:after="0"/>
        <w:ind w:firstLine="0"/>
        <w:rPr>
          <w:b/>
          <w:sz w:val="28"/>
          <w:szCs w:val="28"/>
        </w:rPr>
      </w:pPr>
      <w:r w:rsidRPr="00361883">
        <w:rPr>
          <w:sz w:val="28"/>
          <w:szCs w:val="28"/>
        </w:rPr>
        <w:t>ПОСТАНОВЛЯЕТ:</w:t>
      </w:r>
    </w:p>
    <w:p w14:paraId="2E0EE63B" w14:textId="77777777" w:rsidR="00504D60" w:rsidRPr="00504D60" w:rsidRDefault="00591BDE" w:rsidP="00C6554E">
      <w:pPr>
        <w:pStyle w:val="a8"/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Липину А.В.</w:t>
      </w:r>
      <w:r w:rsidR="00713796">
        <w:rPr>
          <w:sz w:val="28"/>
          <w:szCs w:val="28"/>
        </w:rPr>
        <w:t xml:space="preserve"> </w:t>
      </w:r>
      <w:r w:rsidR="00DD4883" w:rsidRPr="00504D60">
        <w:rPr>
          <w:sz w:val="28"/>
          <w:szCs w:val="28"/>
        </w:rPr>
        <w:t xml:space="preserve">выполнить в течение одного года </w:t>
      </w:r>
      <w:r w:rsidR="00F95B7F" w:rsidRPr="00693F2C">
        <w:rPr>
          <w:sz w:val="28"/>
          <w:szCs w:val="28"/>
          <w:shd w:val="clear" w:color="auto" w:fill="FFFFFF"/>
        </w:rPr>
        <w:t xml:space="preserve">проект </w:t>
      </w:r>
      <w:r w:rsidR="00713796" w:rsidRPr="00693F2C">
        <w:rPr>
          <w:sz w:val="28"/>
          <w:szCs w:val="28"/>
          <w:shd w:val="clear" w:color="auto" w:fill="FFFFFF"/>
        </w:rPr>
        <w:t xml:space="preserve">внесения изменений в </w:t>
      </w:r>
      <w:r w:rsidR="00713796">
        <w:rPr>
          <w:sz w:val="28"/>
          <w:szCs w:val="28"/>
          <w:shd w:val="clear" w:color="auto" w:fill="FFFFFF"/>
        </w:rPr>
        <w:t xml:space="preserve">проект планировки и </w:t>
      </w:r>
      <w:r w:rsidR="00713796" w:rsidRPr="00693F2C">
        <w:rPr>
          <w:sz w:val="28"/>
          <w:szCs w:val="28"/>
          <w:shd w:val="clear" w:color="auto" w:fill="FFFFFF"/>
        </w:rPr>
        <w:t xml:space="preserve">проект межевания территории в части квартала, ограниченного </w:t>
      </w:r>
      <w:r w:rsidR="00713796" w:rsidRPr="00693F2C">
        <w:rPr>
          <w:sz w:val="28"/>
          <w:szCs w:val="28"/>
        </w:rPr>
        <w:t xml:space="preserve">улицами </w:t>
      </w:r>
      <w:r>
        <w:rPr>
          <w:sz w:val="28"/>
          <w:szCs w:val="28"/>
        </w:rPr>
        <w:t>пер. Заповедный - Нагорная - Заповедная – Мичуринский проспект</w:t>
      </w:r>
      <w:r w:rsidRPr="00693F2C">
        <w:rPr>
          <w:sz w:val="28"/>
          <w:szCs w:val="28"/>
        </w:rPr>
        <w:t xml:space="preserve"> </w:t>
      </w:r>
      <w:r w:rsidRPr="00693F2C">
        <w:rPr>
          <w:sz w:val="28"/>
          <w:szCs w:val="28"/>
          <w:shd w:val="clear" w:color="auto" w:fill="FFFFFF"/>
        </w:rPr>
        <w:t xml:space="preserve">в пос. Вавиловец документации по планировке территории, утвержденной постановлением </w:t>
      </w:r>
      <w:r w:rsidRPr="00693F2C">
        <w:rPr>
          <w:sz w:val="28"/>
          <w:szCs w:val="28"/>
        </w:rPr>
        <w:t>администрации Сосновского муниципального района № 1338 от 27.09.2021</w:t>
      </w:r>
      <w:r>
        <w:rPr>
          <w:sz w:val="28"/>
          <w:szCs w:val="28"/>
        </w:rPr>
        <w:t>.</w:t>
      </w:r>
      <w:r w:rsidR="00504D60">
        <w:rPr>
          <w:sz w:val="28"/>
          <w:szCs w:val="28"/>
        </w:rPr>
        <w:t xml:space="preserve"> </w:t>
      </w:r>
    </w:p>
    <w:p w14:paraId="0CA32A26" w14:textId="77777777" w:rsidR="00F95B7F" w:rsidRPr="00D45411" w:rsidRDefault="00F95B7F" w:rsidP="00C6554E">
      <w:pPr>
        <w:pStyle w:val="a8"/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>Управлению архитектуры и строительства администрации Сосновского муниципального района:</w:t>
      </w:r>
    </w:p>
    <w:p w14:paraId="6A94AD92" w14:textId="77777777" w:rsidR="00F95B7F" w:rsidRPr="00D45411" w:rsidRDefault="00F95B7F" w:rsidP="00C6554E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lastRenderedPageBreak/>
        <w:t xml:space="preserve">обеспечить подготовку </w:t>
      </w:r>
      <w:r>
        <w:rPr>
          <w:sz w:val="28"/>
          <w:szCs w:val="28"/>
        </w:rPr>
        <w:t xml:space="preserve">внесение изменений в </w:t>
      </w:r>
      <w:r w:rsidRPr="00D45411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</w:t>
      </w:r>
      <w:r w:rsidRPr="00D45411">
        <w:rPr>
          <w:sz w:val="28"/>
          <w:szCs w:val="28"/>
        </w:rPr>
        <w:t xml:space="preserve">планировки и </w:t>
      </w:r>
      <w:r>
        <w:rPr>
          <w:sz w:val="28"/>
          <w:szCs w:val="28"/>
        </w:rPr>
        <w:t>проект</w:t>
      </w:r>
      <w:r w:rsidRPr="00D45411">
        <w:rPr>
          <w:sz w:val="28"/>
          <w:szCs w:val="28"/>
        </w:rPr>
        <w:t xml:space="preserve"> межевания территории, точные границы определить техническим заданием.</w:t>
      </w:r>
    </w:p>
    <w:p w14:paraId="64D3BBF6" w14:textId="77777777" w:rsidR="00F95B7F" w:rsidRPr="00D45411" w:rsidRDefault="00F95B7F" w:rsidP="00C6554E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>после согласования проекта планировки и проекта межевания территории обеспечить проведение публичных слушаний или общественных обсуждений.</w:t>
      </w:r>
    </w:p>
    <w:p w14:paraId="29DECB39" w14:textId="77777777" w:rsidR="00F95B7F" w:rsidRPr="00D45411" w:rsidRDefault="00F95B7F" w:rsidP="00C6554E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 xml:space="preserve"> направить Главе района проект планировки и проект межевания территории, протокол публичных слушаний или общественных обсуждений по проекту планировки и межеванию территории, заключение о результатах публичных слушаний или общественных обсуждений для принятия решения.</w:t>
      </w:r>
    </w:p>
    <w:p w14:paraId="63271109" w14:textId="77777777" w:rsidR="00F95B7F" w:rsidRPr="00D45411" w:rsidRDefault="00F95B7F" w:rsidP="00C6554E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>оформить необходимые документы в установленном порядке в случае прокладки трасс инженерных коммуникаций по территории лесных земель.</w:t>
      </w:r>
    </w:p>
    <w:p w14:paraId="6CC58379" w14:textId="77777777" w:rsidR="00F95B7F" w:rsidRPr="00D45411" w:rsidRDefault="00F95B7F" w:rsidP="00C6554E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>Управлению муниципальной службы (О.В. Осипова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14:paraId="7051A6CD" w14:textId="77777777" w:rsidR="00F95B7F" w:rsidRPr="00D45411" w:rsidRDefault="00F95B7F" w:rsidP="00C6554E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>Настоящее постановление действительно в течение одного года.</w:t>
      </w:r>
    </w:p>
    <w:p w14:paraId="0778EB68" w14:textId="3A020B7D" w:rsidR="00F95B7F" w:rsidRPr="00D45411" w:rsidRDefault="00F95B7F" w:rsidP="00C6554E">
      <w:pPr>
        <w:spacing w:before="0"/>
        <w:ind w:firstLine="709"/>
        <w:jc w:val="both"/>
        <w:rPr>
          <w:sz w:val="28"/>
          <w:szCs w:val="28"/>
        </w:rPr>
      </w:pPr>
      <w:r w:rsidRPr="00D45411">
        <w:rPr>
          <w:sz w:val="28"/>
          <w:szCs w:val="28"/>
        </w:rPr>
        <w:t xml:space="preserve">5. </w:t>
      </w:r>
      <w:r w:rsidRPr="00D45411">
        <w:rPr>
          <w:sz w:val="28"/>
          <w:szCs w:val="28"/>
        </w:rPr>
        <w:tab/>
      </w:r>
      <w:r w:rsidR="00C6554E">
        <w:rPr>
          <w:sz w:val="28"/>
          <w:szCs w:val="28"/>
        </w:rPr>
        <w:t xml:space="preserve">Организацию </w:t>
      </w:r>
      <w:r w:rsidRPr="00D45411">
        <w:rPr>
          <w:sz w:val="28"/>
          <w:szCs w:val="28"/>
        </w:rPr>
        <w:t>исполнения настоящего постановления возложить на первого заместителя Главы района.</w:t>
      </w:r>
    </w:p>
    <w:p w14:paraId="44EB9BAB" w14:textId="77777777" w:rsidR="00DD4883" w:rsidRDefault="00DD4883" w:rsidP="00C6554E">
      <w:pPr>
        <w:spacing w:before="0"/>
        <w:ind w:firstLine="0"/>
        <w:rPr>
          <w:sz w:val="28"/>
          <w:szCs w:val="28"/>
        </w:rPr>
      </w:pPr>
    </w:p>
    <w:p w14:paraId="1DBFD361" w14:textId="77777777" w:rsidR="00DD4883" w:rsidRDefault="00DD4883" w:rsidP="00C6554E">
      <w:pPr>
        <w:spacing w:before="0"/>
        <w:ind w:firstLine="0"/>
        <w:rPr>
          <w:sz w:val="28"/>
          <w:szCs w:val="28"/>
        </w:rPr>
      </w:pPr>
    </w:p>
    <w:p w14:paraId="631CE510" w14:textId="77777777" w:rsidR="00DD4883" w:rsidRDefault="00DD4883" w:rsidP="00C6554E">
      <w:pPr>
        <w:spacing w:before="0"/>
        <w:ind w:firstLine="0"/>
        <w:rPr>
          <w:sz w:val="28"/>
          <w:szCs w:val="28"/>
        </w:rPr>
      </w:pPr>
    </w:p>
    <w:p w14:paraId="668C72D3" w14:textId="77777777" w:rsidR="00DD4883" w:rsidRDefault="00DD4883" w:rsidP="00C6554E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14:paraId="351DE497" w14:textId="4A32A5EC" w:rsidR="00DD4883" w:rsidRDefault="00DD4883" w:rsidP="00C6554E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6554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14:paraId="56D749D3" w14:textId="77777777" w:rsidR="00C67A7C" w:rsidRDefault="00C67A7C" w:rsidP="00C6554E">
      <w:pPr>
        <w:spacing w:before="0"/>
        <w:rPr>
          <w:sz w:val="28"/>
          <w:szCs w:val="28"/>
        </w:rPr>
      </w:pPr>
    </w:p>
    <w:sectPr w:rsidR="00C67A7C" w:rsidSect="00440E71">
      <w:footerReference w:type="even" r:id="rId8"/>
      <w:pgSz w:w="11906" w:h="16838" w:code="9"/>
      <w:pgMar w:top="1134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F5849" w14:textId="77777777" w:rsidR="000F3F6B" w:rsidRDefault="000F3F6B" w:rsidP="006A1BB3">
      <w:pPr>
        <w:spacing w:before="0"/>
      </w:pPr>
      <w:r>
        <w:separator/>
      </w:r>
    </w:p>
  </w:endnote>
  <w:endnote w:type="continuationSeparator" w:id="0">
    <w:p w14:paraId="34AB8755" w14:textId="77777777" w:rsidR="000F3F6B" w:rsidRDefault="000F3F6B" w:rsidP="006A1BB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086B0" w14:textId="77777777" w:rsidR="00131FC7" w:rsidRDefault="002A30B4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E4BEE85" w14:textId="77777777" w:rsidR="00131FC7" w:rsidRDefault="000F3F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C8993" w14:textId="77777777" w:rsidR="000F3F6B" w:rsidRDefault="000F3F6B" w:rsidP="006A1BB3">
      <w:pPr>
        <w:spacing w:before="0"/>
      </w:pPr>
      <w:r>
        <w:separator/>
      </w:r>
    </w:p>
  </w:footnote>
  <w:footnote w:type="continuationSeparator" w:id="0">
    <w:p w14:paraId="7BE8E04F" w14:textId="77777777" w:rsidR="000F3F6B" w:rsidRDefault="000F3F6B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A7C"/>
    <w:rsid w:val="0005051F"/>
    <w:rsid w:val="00052009"/>
    <w:rsid w:val="0007745D"/>
    <w:rsid w:val="00096D99"/>
    <w:rsid w:val="00096FA1"/>
    <w:rsid w:val="000C3D2C"/>
    <w:rsid w:val="000D2E49"/>
    <w:rsid w:val="000D6D81"/>
    <w:rsid w:val="000F3F6B"/>
    <w:rsid w:val="00112CF2"/>
    <w:rsid w:val="001206BB"/>
    <w:rsid w:val="001209AA"/>
    <w:rsid w:val="00137433"/>
    <w:rsid w:val="00150E53"/>
    <w:rsid w:val="00160DB0"/>
    <w:rsid w:val="001A0C0B"/>
    <w:rsid w:val="001A5ECE"/>
    <w:rsid w:val="001A7074"/>
    <w:rsid w:val="001C3232"/>
    <w:rsid w:val="00207DFA"/>
    <w:rsid w:val="00211D21"/>
    <w:rsid w:val="00235078"/>
    <w:rsid w:val="00244837"/>
    <w:rsid w:val="002861B6"/>
    <w:rsid w:val="002A1D1B"/>
    <w:rsid w:val="002A30B4"/>
    <w:rsid w:val="002D5A0F"/>
    <w:rsid w:val="00302ECE"/>
    <w:rsid w:val="00317377"/>
    <w:rsid w:val="003215EC"/>
    <w:rsid w:val="0032203F"/>
    <w:rsid w:val="00323F43"/>
    <w:rsid w:val="00342C5D"/>
    <w:rsid w:val="00343C1C"/>
    <w:rsid w:val="00346776"/>
    <w:rsid w:val="00347243"/>
    <w:rsid w:val="00356AEB"/>
    <w:rsid w:val="003645C0"/>
    <w:rsid w:val="003711B2"/>
    <w:rsid w:val="003735D0"/>
    <w:rsid w:val="00390CA9"/>
    <w:rsid w:val="0039352E"/>
    <w:rsid w:val="003A37AE"/>
    <w:rsid w:val="003D00E0"/>
    <w:rsid w:val="003E1E8D"/>
    <w:rsid w:val="003F040A"/>
    <w:rsid w:val="00411DDF"/>
    <w:rsid w:val="004133D4"/>
    <w:rsid w:val="00440E71"/>
    <w:rsid w:val="00460818"/>
    <w:rsid w:val="00466FCA"/>
    <w:rsid w:val="00473D37"/>
    <w:rsid w:val="004F5F96"/>
    <w:rsid w:val="00503F79"/>
    <w:rsid w:val="00504D60"/>
    <w:rsid w:val="00514C43"/>
    <w:rsid w:val="00520698"/>
    <w:rsid w:val="00531463"/>
    <w:rsid w:val="00533C4E"/>
    <w:rsid w:val="005410DA"/>
    <w:rsid w:val="00552C1E"/>
    <w:rsid w:val="00553BB8"/>
    <w:rsid w:val="00557EC4"/>
    <w:rsid w:val="00562580"/>
    <w:rsid w:val="0057618A"/>
    <w:rsid w:val="00591BDE"/>
    <w:rsid w:val="00596839"/>
    <w:rsid w:val="005B63C7"/>
    <w:rsid w:val="005C3257"/>
    <w:rsid w:val="005C79A8"/>
    <w:rsid w:val="005E0528"/>
    <w:rsid w:val="005E5186"/>
    <w:rsid w:val="005E6A15"/>
    <w:rsid w:val="00616E62"/>
    <w:rsid w:val="006177B5"/>
    <w:rsid w:val="00620250"/>
    <w:rsid w:val="00640FA5"/>
    <w:rsid w:val="00654668"/>
    <w:rsid w:val="00665B77"/>
    <w:rsid w:val="00675633"/>
    <w:rsid w:val="00683AE6"/>
    <w:rsid w:val="0068431B"/>
    <w:rsid w:val="00691084"/>
    <w:rsid w:val="00692DEE"/>
    <w:rsid w:val="00693F2C"/>
    <w:rsid w:val="00694461"/>
    <w:rsid w:val="006A1BB3"/>
    <w:rsid w:val="006A372B"/>
    <w:rsid w:val="006F40F6"/>
    <w:rsid w:val="00713796"/>
    <w:rsid w:val="007646FB"/>
    <w:rsid w:val="007676EC"/>
    <w:rsid w:val="00772060"/>
    <w:rsid w:val="00791B28"/>
    <w:rsid w:val="007A2B8E"/>
    <w:rsid w:val="007D1C93"/>
    <w:rsid w:val="007D71E2"/>
    <w:rsid w:val="007E58D7"/>
    <w:rsid w:val="007F18E0"/>
    <w:rsid w:val="00804E25"/>
    <w:rsid w:val="00805148"/>
    <w:rsid w:val="00807A90"/>
    <w:rsid w:val="00817CB9"/>
    <w:rsid w:val="00823391"/>
    <w:rsid w:val="00824E98"/>
    <w:rsid w:val="00835254"/>
    <w:rsid w:val="00846728"/>
    <w:rsid w:val="008506C2"/>
    <w:rsid w:val="0087366E"/>
    <w:rsid w:val="008774C6"/>
    <w:rsid w:val="00890393"/>
    <w:rsid w:val="008A5B74"/>
    <w:rsid w:val="008B51CB"/>
    <w:rsid w:val="008B796C"/>
    <w:rsid w:val="008D2C52"/>
    <w:rsid w:val="008E171A"/>
    <w:rsid w:val="00906EB9"/>
    <w:rsid w:val="00911FF9"/>
    <w:rsid w:val="009326B1"/>
    <w:rsid w:val="00994F4F"/>
    <w:rsid w:val="009A23C9"/>
    <w:rsid w:val="009C6F8B"/>
    <w:rsid w:val="009E69B4"/>
    <w:rsid w:val="00A04952"/>
    <w:rsid w:val="00A07570"/>
    <w:rsid w:val="00A25AB2"/>
    <w:rsid w:val="00A3222C"/>
    <w:rsid w:val="00A401B8"/>
    <w:rsid w:val="00A505B0"/>
    <w:rsid w:val="00A56081"/>
    <w:rsid w:val="00A65FF7"/>
    <w:rsid w:val="00A70CA7"/>
    <w:rsid w:val="00A953D3"/>
    <w:rsid w:val="00AC031A"/>
    <w:rsid w:val="00AD4E79"/>
    <w:rsid w:val="00AE3C05"/>
    <w:rsid w:val="00AE742A"/>
    <w:rsid w:val="00AF0D8B"/>
    <w:rsid w:val="00B264A7"/>
    <w:rsid w:val="00B30EC7"/>
    <w:rsid w:val="00B36313"/>
    <w:rsid w:val="00B37489"/>
    <w:rsid w:val="00B70358"/>
    <w:rsid w:val="00B73D05"/>
    <w:rsid w:val="00B836A9"/>
    <w:rsid w:val="00B944FE"/>
    <w:rsid w:val="00B95DBC"/>
    <w:rsid w:val="00BA3BAC"/>
    <w:rsid w:val="00BB0DA4"/>
    <w:rsid w:val="00BB7DF4"/>
    <w:rsid w:val="00BD4A77"/>
    <w:rsid w:val="00BF6B36"/>
    <w:rsid w:val="00C075B3"/>
    <w:rsid w:val="00C2193F"/>
    <w:rsid w:val="00C24973"/>
    <w:rsid w:val="00C27977"/>
    <w:rsid w:val="00C35580"/>
    <w:rsid w:val="00C55096"/>
    <w:rsid w:val="00C60131"/>
    <w:rsid w:val="00C6554E"/>
    <w:rsid w:val="00C67A7C"/>
    <w:rsid w:val="00C92CE0"/>
    <w:rsid w:val="00C9367A"/>
    <w:rsid w:val="00CA327C"/>
    <w:rsid w:val="00CB3B46"/>
    <w:rsid w:val="00CC524D"/>
    <w:rsid w:val="00CD1902"/>
    <w:rsid w:val="00CD53FB"/>
    <w:rsid w:val="00D15EB6"/>
    <w:rsid w:val="00D33153"/>
    <w:rsid w:val="00D567C2"/>
    <w:rsid w:val="00D67CDA"/>
    <w:rsid w:val="00D807B7"/>
    <w:rsid w:val="00D94602"/>
    <w:rsid w:val="00D9592A"/>
    <w:rsid w:val="00DA399D"/>
    <w:rsid w:val="00DB01F8"/>
    <w:rsid w:val="00DC1BFD"/>
    <w:rsid w:val="00DC5420"/>
    <w:rsid w:val="00DC7153"/>
    <w:rsid w:val="00DD277B"/>
    <w:rsid w:val="00DD4883"/>
    <w:rsid w:val="00DE72B2"/>
    <w:rsid w:val="00DF09EE"/>
    <w:rsid w:val="00E009F5"/>
    <w:rsid w:val="00E01DCF"/>
    <w:rsid w:val="00E33631"/>
    <w:rsid w:val="00E45443"/>
    <w:rsid w:val="00E54915"/>
    <w:rsid w:val="00E71886"/>
    <w:rsid w:val="00E74DF5"/>
    <w:rsid w:val="00E752BC"/>
    <w:rsid w:val="00E8283A"/>
    <w:rsid w:val="00E8331A"/>
    <w:rsid w:val="00EB30D1"/>
    <w:rsid w:val="00EC4336"/>
    <w:rsid w:val="00EF294E"/>
    <w:rsid w:val="00F05ED3"/>
    <w:rsid w:val="00F26668"/>
    <w:rsid w:val="00F40F63"/>
    <w:rsid w:val="00F4168F"/>
    <w:rsid w:val="00F45E40"/>
    <w:rsid w:val="00F53507"/>
    <w:rsid w:val="00F63283"/>
    <w:rsid w:val="00F659B6"/>
    <w:rsid w:val="00F71FB3"/>
    <w:rsid w:val="00F72173"/>
    <w:rsid w:val="00F95B7F"/>
    <w:rsid w:val="00F96836"/>
    <w:rsid w:val="00F96FE1"/>
    <w:rsid w:val="00FB03A2"/>
    <w:rsid w:val="00FC2ABB"/>
    <w:rsid w:val="00FD792F"/>
    <w:rsid w:val="00FE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95085"/>
  <w15:docId w15:val="{E72452A6-F302-40BA-8BC1-0107D0E1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D4A7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4A77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unhideWhenUsed/>
    <w:rsid w:val="00F63283"/>
    <w:pPr>
      <w:widowControl/>
      <w:autoSpaceDE/>
      <w:autoSpaceDN/>
      <w:adjustRightInd/>
      <w:spacing w:before="100" w:beforeAutospacing="1" w:after="100" w:afterAutospacing="1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1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799B0-14CD-4B17-9395-DA8CB1A2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Ольга Викторовна Осипова</cp:lastModifiedBy>
  <cp:revision>4</cp:revision>
  <cp:lastPrinted>2022-01-27T13:01:00Z</cp:lastPrinted>
  <dcterms:created xsi:type="dcterms:W3CDTF">2022-01-27T13:01:00Z</dcterms:created>
  <dcterms:modified xsi:type="dcterms:W3CDTF">2022-02-04T04:22:00Z</dcterms:modified>
</cp:coreProperties>
</file>